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4FD59" w14:textId="7585E341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аникулярной </w:t>
      </w: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занятости и оздоровления детей </w:t>
      </w:r>
    </w:p>
    <w:p w14:paraId="58883618" w14:textId="2ADA0051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 отдыха, оздоровления, занятости детей и подростков является неотъемлемой частью социальной политики государства. Это «зона» особого внимания к ребенку, его социальная защита, время оздоровления.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  Самой значимой задачей остается сохранение и укрепление здоровья детей, обеспечение безопасного отдыха школьников.</w:t>
      </w:r>
    </w:p>
    <w:p w14:paraId="7C900CCF" w14:textId="5EB8F930" w:rsidR="00692CF4" w:rsidRPr="00692CF4" w:rsidRDefault="00692CF4" w:rsidP="00692C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дителям необходимо заранее продумать организацию занятости в период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никул 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их детей, дабы предупредить рост детской и подростковой преступности и безнадзорность несовершеннолетних.</w:t>
      </w:r>
    </w:p>
    <w:p w14:paraId="3D485616" w14:textId="4F62AAF6" w:rsidR="00692CF4" w:rsidRPr="00692CF4" w:rsidRDefault="00692CF4" w:rsidP="00692C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вязи с этим 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никулярный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риод можно организовать для несовершеннолетних граждан временное трудоустройство через центр занятости, тем самым приобщить их к труду, позволить получить им профессиональные навыки, пройти трудовую адаптацию, получить определенный материальный доход, но это касается лиц, достигших 14-летнего возраста.</w:t>
      </w:r>
    </w:p>
    <w:p w14:paraId="1B1B719F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рганизация временного трудоустройства несовершеннолетних граждан в возрасте от 14 до 18 лет в свободное от учебы время осуществляется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через 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единую цифровую платформу (ЕЦП) «Работа России»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для этого нужна подтвержденная учётная запись портала Госуслуги;</w:t>
      </w:r>
    </w:p>
    <w:p w14:paraId="06E29C42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ботодатель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школа) через личный кабинет ЕЦП «Работа России» предоставляет в отделение занятости населения информацию о наличии свободных рабочих мест для временного трудоустройства несовершеннолетних и подаёт заявление на получение услуги по содействию в подборе необходимых работников. Среди вакансий, предоставляемых работодателями для этой категории граждан, преобладают легкие работы, не требующие квалифицированного труда и профессиональных навыков. Отделение занятости заключает с работодателем договор о совместной деятельности, в котором оговариваются виды трудовой деятельности, сроки действия договора и иные условия.</w:t>
      </w:r>
    </w:p>
    <w:p w14:paraId="3E914BFF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есовершеннолетний гражданин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через личный кабинет на портале «Работа России» подает заявление на получение государственной услуги по содействию гражданам в поиске подходящей работы (без выплаты пособия по безработице), и составляет резюме, которое необходимо прикрепить к заявлению.</w:t>
      </w:r>
    </w:p>
    <w:p w14:paraId="671D3C11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окументы, которые необходимо лично предоставить</w:t>
      </w:r>
    </w:p>
    <w:p w14:paraId="67964E7C" w14:textId="77777777" w:rsidR="00692CF4" w:rsidRPr="00692CF4" w:rsidRDefault="00692CF4" w:rsidP="00692CF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спорт;</w:t>
      </w:r>
    </w:p>
    <w:p w14:paraId="0C4DE3FC" w14:textId="77777777" w:rsidR="00692CF4" w:rsidRPr="00692CF4" w:rsidRDefault="00692CF4" w:rsidP="00692CF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ицинская справка по форме 086-У (Обратите внимание! В пункте "Заключение врача о профессиональной пригодности" обязательно должен быть ДОПУСК к работе в следующей формулировке: </w:t>
      </w: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"Годен(а) к работе")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32FF478" w14:textId="77777777" w:rsidR="00692CF4" w:rsidRPr="00692CF4" w:rsidRDefault="00692CF4" w:rsidP="00692CF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правка о реквизитах банковской карты платежной системы МИР, открытой на имя подростка (обратите внимание, чтобы ФИО были указаны полностью, без сокращений);</w:t>
      </w:r>
    </w:p>
    <w:p w14:paraId="01C262BC" w14:textId="77777777" w:rsidR="00692CF4" w:rsidRPr="00692CF4" w:rsidRDefault="00692CF4" w:rsidP="00692CF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ховое свидетельство пенсионного фонда </w:t>
      </w: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СНИЛС),</w:t>
      </w:r>
    </w:p>
    <w:p w14:paraId="1952702F" w14:textId="77777777" w:rsidR="00692CF4" w:rsidRPr="00692CF4" w:rsidRDefault="00692CF4" w:rsidP="00692CF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ционный номер налогоплательщика </w:t>
      </w: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ИНН)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AA68329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 правило, основными видами работ являются уборка, благоустройство и озеленение территорий, подсобные работы в школах, ремонтные работы.</w:t>
      </w:r>
    </w:p>
    <w:p w14:paraId="31027C56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 работодатель издает приказ о приеме на работу несовершеннолетнего гражданина, заключает с ним срочный трудовой договор</w:t>
      </w:r>
    </w:p>
    <w:p w14:paraId="4768AACF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лата труда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будет производиться в соответствии с нормами Трудового кодекса РФ. В период временного трудоустройства подростку наряду с заработной платой выплачивается материальная поддержка от службы занятости. </w:t>
      </w:r>
    </w:p>
    <w:p w14:paraId="156DB08D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​</w:t>
      </w: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 окончании работ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работодатель представляет отделению занятости населения табель учета рабочего времени, заверенный печатью и подписью ответственного лица и акт выполнения сторонами условий договора о совместной деятельности по организации временного трудоустройства несовершеннолетних граждан.</w:t>
      </w:r>
    </w:p>
    <w:p w14:paraId="2C1AD389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должительность рабочего времени для несовершеннолетних граждан 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ст. 92, ст. 94 ТК РФ):</w:t>
      </w:r>
    </w:p>
    <w:p w14:paraId="1C31FF18" w14:textId="77777777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​ от 14 до 18 лет — не более 3 часов в день (15 часов в неделю).</w:t>
      </w:r>
    </w:p>
    <w:p w14:paraId="3F997CE5" w14:textId="4C0AFA13" w:rsidR="00692CF4" w:rsidRPr="00692CF4" w:rsidRDefault="00692CF4" w:rsidP="00692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692C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было трудоустроено 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7 подростков</w:t>
      </w:r>
    </w:p>
    <w:p w14:paraId="73B9DF9E" w14:textId="628AFA4B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9671BE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 xml:space="preserve">МЕРОПРИЯТИЯ ПО РЕАЛИЗАЦИИ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КАНИКУЛЯРНОЙ ЗАНЯТОСТИ И ОЗДОРОВЛЕНИЯ ДЕТЕЙ</w:t>
      </w:r>
    </w:p>
    <w:p w14:paraId="3CC4AD9B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71BE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2207"/>
        <w:gridCol w:w="2107"/>
      </w:tblGrid>
      <w:tr w:rsidR="009671BE" w:rsidRPr="009671BE" w14:paraId="6A76EEAF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DADD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Мероприятия программ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3C08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Исполнител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E063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Сроки </w:t>
            </w:r>
          </w:p>
          <w:p w14:paraId="2A611BDE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исполнения</w:t>
            </w:r>
          </w:p>
        </w:tc>
      </w:tr>
      <w:tr w:rsidR="009671BE" w:rsidRPr="009671BE" w14:paraId="4033EB45" w14:textId="77777777" w:rsidTr="00EA3DBB">
        <w:trPr>
          <w:cantSplit/>
          <w:trHeight w:val="57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A403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.Создание оптимальных условий для организации каникулярного отдыха учащихся школы.</w:t>
            </w:r>
          </w:p>
        </w:tc>
      </w:tr>
      <w:tr w:rsidR="009671BE" w:rsidRPr="009671BE" w14:paraId="4419C1AB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8A5D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1 Составление плана работы по организации каникулярного отдыха учащихся школы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D285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361F" w14:textId="0671DC9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тябрь, декабрь 2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; март, май </w:t>
            </w:r>
          </w:p>
          <w:p w14:paraId="64EF1C33" w14:textId="77DFB28F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9671BE" w:rsidRPr="009671BE" w14:paraId="64F9DB32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A19A" w14:textId="41803C00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2 Создание сферы досуга для учащихся школы  в каникулярный период на базе МБОУ СОШ 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5AAD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6E80" w14:textId="5C40CCA2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каникулярное время 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</w:tr>
      <w:tr w:rsidR="009671BE" w:rsidRPr="009671BE" w14:paraId="30EB21F5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FDEE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3 Вовлечение подростков в социально- полезную деятельность через привлечение их в</w:t>
            </w:r>
          </w:p>
          <w:p w14:paraId="1DCC7B77" w14:textId="77777777" w:rsidR="009671BE" w:rsidRPr="009671BE" w:rsidRDefault="009671BE" w:rsidP="009671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онтерская  деятельность;</w:t>
            </w:r>
          </w:p>
          <w:p w14:paraId="48A93C34" w14:textId="77777777" w:rsidR="009671BE" w:rsidRPr="009671BE" w:rsidRDefault="009671BE" w:rsidP="009671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удоустройство;</w:t>
            </w:r>
          </w:p>
          <w:p w14:paraId="1F7764AB" w14:textId="77777777" w:rsidR="009671BE" w:rsidRPr="009671BE" w:rsidRDefault="009671BE" w:rsidP="009671B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школьные трудовые бригады </w:t>
            </w:r>
          </w:p>
          <w:p w14:paraId="425DBC6D" w14:textId="77777777" w:rsidR="009671BE" w:rsidRPr="009671BE" w:rsidRDefault="009671BE" w:rsidP="009671B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864E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дминистрация школ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169B" w14:textId="39003E7D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каникулярное время 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</w:p>
        </w:tc>
      </w:tr>
      <w:tr w:rsidR="009671BE" w:rsidRPr="009671BE" w14:paraId="772F21A3" w14:textId="77777777" w:rsidTr="00EA3D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9230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.Обновление содержания и форм работы по организации каникулярного отдыха учащихся.</w:t>
            </w:r>
          </w:p>
        </w:tc>
      </w:tr>
      <w:tr w:rsidR="009671BE" w:rsidRPr="009671BE" w14:paraId="12CF8909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6120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1 Приоритетное развитие массового участия детей:</w:t>
            </w:r>
          </w:p>
          <w:p w14:paraId="02DCECA9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в туристической деятельности;</w:t>
            </w:r>
          </w:p>
          <w:p w14:paraId="706FAF50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в экологическом движении;</w:t>
            </w:r>
          </w:p>
          <w:p w14:paraId="07A57872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в спортивных мероприятиях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280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F555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каникулярное время</w:t>
            </w:r>
          </w:p>
        </w:tc>
      </w:tr>
      <w:tr w:rsidR="009671BE" w:rsidRPr="009671BE" w14:paraId="01B54F99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D8DD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2 Участие обучающихся школы в муниципальных  праздниках для детей и их родителе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71C6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8A75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каникулярное время</w:t>
            </w:r>
          </w:p>
        </w:tc>
      </w:tr>
      <w:tr w:rsidR="009671BE" w:rsidRPr="009671BE" w14:paraId="4DE6F711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50B0" w14:textId="77777777" w:rsidR="009671BE" w:rsidRPr="009671BE" w:rsidRDefault="009671BE" w:rsidP="0096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.3.Организация смен пришкольного оздоровительного лагеря  «Спутни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3AF1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1993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летнее время </w:t>
            </w:r>
          </w:p>
        </w:tc>
      </w:tr>
      <w:tr w:rsidR="009671BE" w:rsidRPr="009671BE" w14:paraId="269F8A60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18C6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.4. Организация работы детской спортивной площад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365A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ED0A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летнее время</w:t>
            </w:r>
          </w:p>
        </w:tc>
      </w:tr>
      <w:tr w:rsidR="009671BE" w:rsidRPr="009671BE" w14:paraId="759BD131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5460" w14:textId="77777777" w:rsidR="009671BE" w:rsidRPr="009671BE" w:rsidRDefault="009671BE" w:rsidP="0096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2.5. Организация экскурсий, поездок, поход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B601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сные руководител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F0A5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каникулярное время</w:t>
            </w:r>
          </w:p>
        </w:tc>
      </w:tr>
      <w:tr w:rsidR="009671BE" w:rsidRPr="009671BE" w14:paraId="421FF769" w14:textId="77777777" w:rsidTr="00EA3D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2A2D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.Совершенствование уровня кадрового обеспечения и деятельности оздоровительного лагеря при школе.</w:t>
            </w:r>
          </w:p>
        </w:tc>
      </w:tr>
      <w:tr w:rsidR="009671BE" w:rsidRPr="009671BE" w14:paraId="67732A12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42BF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1 Организация подготовки кадров, занимающихся организацией отдыха детей в каникулярное врем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7DCA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дминистрация школ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9783" w14:textId="54C42D85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прель-май 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9671BE" w:rsidRPr="009671BE" w14:paraId="556FBFF8" w14:textId="77777777" w:rsidTr="00EA3D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D832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4.Создание материально-технических условий.</w:t>
            </w:r>
          </w:p>
        </w:tc>
      </w:tr>
      <w:tr w:rsidR="009671BE" w:rsidRPr="009671BE" w14:paraId="6B797DB2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63B6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1 Укрепление материально-технической базы школы по направлениям деятельност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160E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083B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 течение года </w:t>
            </w:r>
          </w:p>
        </w:tc>
      </w:tr>
      <w:tr w:rsidR="009671BE" w:rsidRPr="009671BE" w14:paraId="7C5CD6D5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13B2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2 Оборудование спортивной площадки  на территории школы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5B39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школ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5F17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течение года</w:t>
            </w:r>
            <w:r w:rsidRPr="00967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9671BE" w:rsidRPr="009671BE" w14:paraId="000755FC" w14:textId="77777777" w:rsidTr="00EA3D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B5A6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5. Информационное и научно-методическое обеспечение.</w:t>
            </w:r>
          </w:p>
        </w:tc>
      </w:tr>
      <w:tr w:rsidR="009671BE" w:rsidRPr="009671BE" w14:paraId="42859C59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4C43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1 Создание методической копилки для накопления и обобщения опыта организации каникулярного отдыха обучающихся школы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6428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. директора по В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3464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В течение года </w:t>
            </w:r>
          </w:p>
        </w:tc>
      </w:tr>
      <w:tr w:rsidR="009671BE" w:rsidRPr="009671BE" w14:paraId="5239C3F1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C8C4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2 Подготовка методических рекомендаций по организации каникулярного отдыха обучающихся совместно с родителям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D728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. директора по В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C5BC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течение года</w:t>
            </w:r>
          </w:p>
        </w:tc>
      </w:tr>
      <w:tr w:rsidR="009671BE" w:rsidRPr="009671BE" w14:paraId="2A0B2E36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DE21" w14:textId="77777777" w:rsidR="009671BE" w:rsidRPr="009671BE" w:rsidRDefault="009671BE" w:rsidP="00967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.3. Отражение реализации программы, хода летней оздоровительной кампании в средствах массовой информаци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48D7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. директора по ВР Начальники лагере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4A6E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каникулярное время</w:t>
            </w:r>
          </w:p>
        </w:tc>
      </w:tr>
      <w:tr w:rsidR="009671BE" w:rsidRPr="009671BE" w14:paraId="2093C3D4" w14:textId="77777777" w:rsidTr="00EA3DBB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5B4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6. Оздоровление и профилактика заболеваний.</w:t>
            </w:r>
          </w:p>
        </w:tc>
      </w:tr>
      <w:tr w:rsidR="009671BE" w:rsidRPr="009671BE" w14:paraId="3362F77F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60A6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1 Организация медицинских осмотров детей перед началом  смены оздоровительного лагеря, выявление и учёт детей, нуждающихся в медицинской помощ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A8D4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дицинская сест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B5C4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каникулярное время</w:t>
            </w:r>
          </w:p>
        </w:tc>
      </w:tr>
      <w:tr w:rsidR="009671BE" w:rsidRPr="009671BE" w14:paraId="54432401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8E10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2 Организация работы с детьми и подростками требующими особого педагогического внима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EE3A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м. директора по ВР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0EFF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каникулярное время</w:t>
            </w:r>
          </w:p>
        </w:tc>
      </w:tr>
      <w:tr w:rsidR="009671BE" w:rsidRPr="009671BE" w14:paraId="11260B33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0C43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3 Просветительская работа с детьми в рамках формирования навыков здорового образа жизн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E45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дицинская сестр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F54A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каникулярное время</w:t>
            </w:r>
          </w:p>
        </w:tc>
      </w:tr>
      <w:tr w:rsidR="009671BE" w:rsidRPr="009671BE" w14:paraId="21202F23" w14:textId="77777777" w:rsidTr="00EA3DB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6BFB" w14:textId="77777777" w:rsidR="009671BE" w:rsidRPr="009671BE" w:rsidRDefault="009671BE" w:rsidP="009671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6.4. Оздоровление и трудоустройство детей требующих особого педагогического внимания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6ED3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дминистрация школ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6B33" w14:textId="77777777" w:rsidR="009671BE" w:rsidRPr="009671BE" w:rsidRDefault="009671BE" w:rsidP="0096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671B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течение  года</w:t>
            </w:r>
          </w:p>
        </w:tc>
      </w:tr>
    </w:tbl>
    <w:p w14:paraId="6ABD209D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74990B23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2E4D3155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626A47D8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22530BA0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66F1D104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65EC62C3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3895CAA7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658C2D27" w14:textId="77777777" w:rsidR="009671BE" w:rsidRPr="009671BE" w:rsidRDefault="009671BE" w:rsidP="0096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lang w:eastAsia="ru-RU"/>
          <w14:ligatures w14:val="none"/>
        </w:rPr>
      </w:pPr>
    </w:p>
    <w:p w14:paraId="3761F21A" w14:textId="77777777" w:rsidR="0055690C" w:rsidRPr="00692CF4" w:rsidRDefault="0055690C" w:rsidP="00692C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690C" w:rsidRPr="0069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42B3B"/>
    <w:multiLevelType w:val="multilevel"/>
    <w:tmpl w:val="5128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02941"/>
    <w:multiLevelType w:val="multilevel"/>
    <w:tmpl w:val="D2CA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2192F"/>
    <w:multiLevelType w:val="hybridMultilevel"/>
    <w:tmpl w:val="F42C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8788">
    <w:abstractNumId w:val="0"/>
  </w:num>
  <w:num w:numId="2" w16cid:durableId="1820069093">
    <w:abstractNumId w:val="1"/>
  </w:num>
  <w:num w:numId="3" w16cid:durableId="95868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F4"/>
    <w:rsid w:val="00202273"/>
    <w:rsid w:val="0055690C"/>
    <w:rsid w:val="00692CF4"/>
    <w:rsid w:val="0096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DE82"/>
  <w15:chartTrackingRefBased/>
  <w15:docId w15:val="{DC1AC146-4A06-48D5-AB79-D9529B5A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2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2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2C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2C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2C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2C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2C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2C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2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2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2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2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2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2C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2C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2C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2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2C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2C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4D53-E0A7-4383-99CA-96FF18C5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24-09-05T05:29:00Z</dcterms:created>
  <dcterms:modified xsi:type="dcterms:W3CDTF">2024-09-05T05:51:00Z</dcterms:modified>
</cp:coreProperties>
</file>